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912" w:rsidRPr="00970B82" w:rsidRDefault="00247912" w:rsidP="0024791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0B8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Додаток до розпорядження від 31.03.2021 № </w:t>
      </w:r>
      <w:r w:rsidR="00DC7C85" w:rsidRPr="00970B82">
        <w:rPr>
          <w:rFonts w:ascii="Times New Roman" w:hAnsi="Times New Roman" w:cs="Times New Roman"/>
          <w:sz w:val="24"/>
          <w:szCs w:val="24"/>
          <w:lang w:val="uk-UA"/>
        </w:rPr>
        <w:t>58</w:t>
      </w:r>
      <w:r w:rsidRPr="00970B82">
        <w:rPr>
          <w:rFonts w:ascii="Times New Roman" w:hAnsi="Times New Roman" w:cs="Times New Roman"/>
          <w:sz w:val="24"/>
          <w:szCs w:val="24"/>
          <w:lang w:val="uk-UA"/>
        </w:rPr>
        <w:t>-03-03</w:t>
      </w:r>
    </w:p>
    <w:p w:rsidR="00BD71F3" w:rsidRPr="00970B82" w:rsidRDefault="00BD71F3" w:rsidP="00BD71F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0B82">
        <w:rPr>
          <w:rFonts w:ascii="Times New Roman" w:hAnsi="Times New Roman" w:cs="Times New Roman"/>
          <w:sz w:val="24"/>
          <w:szCs w:val="24"/>
          <w:lang w:val="uk-UA"/>
        </w:rPr>
        <w:t>ЗВІТ</w:t>
      </w:r>
    </w:p>
    <w:p w:rsidR="00BD71F3" w:rsidRPr="00970B82" w:rsidRDefault="00BD71F3" w:rsidP="00BD71F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0B82">
        <w:rPr>
          <w:rFonts w:ascii="Times New Roman" w:hAnsi="Times New Roman" w:cs="Times New Roman"/>
          <w:sz w:val="24"/>
          <w:szCs w:val="24"/>
          <w:lang w:val="uk-UA"/>
        </w:rPr>
        <w:t xml:space="preserve"> посадових осіб місцевого самоврядування </w:t>
      </w:r>
    </w:p>
    <w:p w:rsidR="00BD71F3" w:rsidRPr="00970B82" w:rsidRDefault="00BD71F3" w:rsidP="00BD71F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0B82">
        <w:rPr>
          <w:rFonts w:ascii="Times New Roman" w:hAnsi="Times New Roman" w:cs="Times New Roman"/>
          <w:sz w:val="24"/>
          <w:szCs w:val="24"/>
          <w:lang w:val="uk-UA"/>
        </w:rPr>
        <w:t>щодо орга</w:t>
      </w:r>
      <w:r w:rsidR="00A13563" w:rsidRPr="00970B82">
        <w:rPr>
          <w:rFonts w:ascii="Times New Roman" w:hAnsi="Times New Roman" w:cs="Times New Roman"/>
          <w:sz w:val="24"/>
          <w:szCs w:val="24"/>
          <w:lang w:val="uk-UA"/>
        </w:rPr>
        <w:t xml:space="preserve">нізації роботи та на території  </w:t>
      </w:r>
      <w:proofErr w:type="spellStart"/>
      <w:r w:rsidR="00A13563" w:rsidRPr="00970B82">
        <w:rPr>
          <w:rFonts w:ascii="Times New Roman" w:hAnsi="Times New Roman" w:cs="Times New Roman"/>
          <w:sz w:val="24"/>
          <w:szCs w:val="24"/>
          <w:lang w:val="uk-UA"/>
        </w:rPr>
        <w:t>Морозівського</w:t>
      </w:r>
      <w:proofErr w:type="spellEnd"/>
      <w:r w:rsidRPr="00970B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70B82"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Pr="00970B82">
        <w:rPr>
          <w:rFonts w:ascii="Times New Roman" w:hAnsi="Times New Roman" w:cs="Times New Roman"/>
          <w:sz w:val="24"/>
          <w:szCs w:val="24"/>
          <w:lang w:val="uk-UA"/>
        </w:rPr>
        <w:t xml:space="preserve"> округу ( К-ть </w:t>
      </w:r>
      <w:r w:rsidR="00417023">
        <w:rPr>
          <w:rFonts w:ascii="Times New Roman" w:hAnsi="Times New Roman" w:cs="Times New Roman"/>
          <w:sz w:val="24"/>
          <w:szCs w:val="24"/>
          <w:lang w:val="uk-UA"/>
        </w:rPr>
        <w:t>населення 2276</w:t>
      </w:r>
      <w:r w:rsidR="00C3583B" w:rsidRPr="00970B8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BD71F3" w:rsidRPr="00970B82" w:rsidRDefault="00BA451A" w:rsidP="00BD71F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серпень</w:t>
      </w:r>
      <w:r w:rsidR="00E75508">
        <w:rPr>
          <w:rFonts w:ascii="Times New Roman" w:hAnsi="Times New Roman" w:cs="Times New Roman"/>
          <w:sz w:val="24"/>
          <w:szCs w:val="24"/>
          <w:lang w:val="uk-UA"/>
        </w:rPr>
        <w:t xml:space="preserve">  2022 </w:t>
      </w:r>
      <w:r w:rsidR="00BD71F3" w:rsidRPr="00970B82">
        <w:rPr>
          <w:rFonts w:ascii="Times New Roman" w:hAnsi="Times New Roman" w:cs="Times New Roman"/>
          <w:sz w:val="24"/>
          <w:szCs w:val="24"/>
          <w:lang w:val="uk-UA"/>
        </w:rPr>
        <w:t>року</w:t>
      </w:r>
    </w:p>
    <w:p w:rsidR="00BD71F3" w:rsidRPr="00970B82" w:rsidRDefault="00BD71F3" w:rsidP="00BD71F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0B82">
        <w:rPr>
          <w:rFonts w:ascii="Times New Roman" w:hAnsi="Times New Roman" w:cs="Times New Roman"/>
          <w:sz w:val="24"/>
          <w:szCs w:val="24"/>
          <w:lang w:val="uk-UA"/>
        </w:rPr>
        <w:t xml:space="preserve">Звіт про виконання функцій старости на території </w:t>
      </w:r>
      <w:proofErr w:type="spellStart"/>
      <w:r w:rsidRPr="00970B82"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Pr="00970B82">
        <w:rPr>
          <w:rFonts w:ascii="Times New Roman" w:hAnsi="Times New Roman" w:cs="Times New Roman"/>
          <w:sz w:val="24"/>
          <w:szCs w:val="24"/>
          <w:lang w:val="uk-UA"/>
        </w:rPr>
        <w:t xml:space="preserve"> округу</w:t>
      </w:r>
    </w:p>
    <w:tbl>
      <w:tblPr>
        <w:tblStyle w:val="a3"/>
        <w:tblW w:w="15730" w:type="dxa"/>
        <w:tblInd w:w="-426" w:type="dxa"/>
        <w:tblLook w:val="04A0" w:firstRow="1" w:lastRow="0" w:firstColumn="1" w:lastColumn="0" w:noHBand="0" w:noVBand="1"/>
      </w:tblPr>
      <w:tblGrid>
        <w:gridCol w:w="1616"/>
        <w:gridCol w:w="1628"/>
        <w:gridCol w:w="1507"/>
        <w:gridCol w:w="2020"/>
        <w:gridCol w:w="1743"/>
        <w:gridCol w:w="2228"/>
        <w:gridCol w:w="2096"/>
        <w:gridCol w:w="2892"/>
      </w:tblGrid>
      <w:tr w:rsidR="007A2B27" w:rsidTr="00C3583B">
        <w:tc>
          <w:tcPr>
            <w:tcW w:w="1616" w:type="dxa"/>
          </w:tcPr>
          <w:p w:rsidR="00C3583B" w:rsidRPr="00C1238A" w:rsidRDefault="00C3583B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роектах соціально-економічного та культурного розвитку на території округу</w:t>
            </w:r>
          </w:p>
        </w:tc>
        <w:tc>
          <w:tcPr>
            <w:tcW w:w="1628" w:type="dxa"/>
          </w:tcPr>
          <w:p w:rsidR="00C3583B" w:rsidRPr="00C1238A" w:rsidRDefault="00C3583B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щодо використання земель на території округу / надійшло плати за землю</w:t>
            </w:r>
          </w:p>
        </w:tc>
        <w:tc>
          <w:tcPr>
            <w:tcW w:w="1512" w:type="dxa"/>
          </w:tcPr>
          <w:p w:rsidR="00C3583B" w:rsidRPr="00C1238A" w:rsidRDefault="00C3583B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населенням із заключення договорів на вивіз ТПВ</w:t>
            </w:r>
          </w:p>
        </w:tc>
        <w:tc>
          <w:tcPr>
            <w:tcW w:w="2020" w:type="dxa"/>
          </w:tcPr>
          <w:p w:rsidR="00C3583B" w:rsidRPr="00C1238A" w:rsidRDefault="00C3583B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ено адміністративних протоколів </w:t>
            </w:r>
          </w:p>
        </w:tc>
        <w:tc>
          <w:tcPr>
            <w:tcW w:w="1571" w:type="dxa"/>
          </w:tcPr>
          <w:p w:rsidR="00C3583B" w:rsidRPr="00C1238A" w:rsidRDefault="00C3583B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роведених заходів з благоустрою</w:t>
            </w:r>
          </w:p>
        </w:tc>
        <w:tc>
          <w:tcPr>
            <w:tcW w:w="2280" w:type="dxa"/>
          </w:tcPr>
          <w:p w:rsidR="00C3583B" w:rsidRPr="00C3583B" w:rsidRDefault="00C3583B" w:rsidP="00C358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 громадян, які звернулися на особистий прийом/з них вирішено питань по суті звернення</w:t>
            </w:r>
          </w:p>
        </w:tc>
        <w:tc>
          <w:tcPr>
            <w:tcW w:w="2127" w:type="dxa"/>
          </w:tcPr>
          <w:p w:rsidR="00C3583B" w:rsidRPr="00C1238A" w:rsidRDefault="00C3583B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ано та проведено культурно-масових заходів на території округу</w:t>
            </w:r>
          </w:p>
        </w:tc>
        <w:tc>
          <w:tcPr>
            <w:tcW w:w="2976" w:type="dxa"/>
          </w:tcPr>
          <w:p w:rsidR="00C3583B" w:rsidRPr="00C1238A" w:rsidRDefault="00C3583B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йовано питань до розгляду на засіданні виконавчого комітету та сесії селищної ради</w:t>
            </w:r>
          </w:p>
        </w:tc>
      </w:tr>
      <w:tr w:rsidR="007A2B27" w:rsidTr="00710EFE">
        <w:trPr>
          <w:trHeight w:val="3073"/>
        </w:trPr>
        <w:tc>
          <w:tcPr>
            <w:tcW w:w="1616" w:type="dxa"/>
          </w:tcPr>
          <w:p w:rsidR="00786545" w:rsidRDefault="00786545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6545" w:rsidRDefault="00786545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6545" w:rsidRDefault="00786545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583B" w:rsidRDefault="00A13563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28" w:type="dxa"/>
          </w:tcPr>
          <w:p w:rsidR="00786545" w:rsidRDefault="00786545" w:rsidP="0010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6545" w:rsidRDefault="00786545" w:rsidP="0010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6545" w:rsidRDefault="00786545" w:rsidP="0010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583B" w:rsidRPr="00C25ADF" w:rsidRDefault="00933213" w:rsidP="0010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B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-ть</w:t>
            </w:r>
            <w:proofErr w:type="spellEnd"/>
            <w:r w:rsidRPr="00970B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70B82" w:rsidRPr="00970B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ей,які</w:t>
            </w:r>
            <w:proofErr w:type="spellEnd"/>
            <w:r w:rsidR="00970B82" w:rsidRPr="00970B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зяли</w:t>
            </w:r>
            <w:r w:rsidR="001F18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итанцію</w:t>
            </w:r>
            <w:r w:rsidR="00970B82" w:rsidRPr="00970B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F18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оплату -</w:t>
            </w:r>
            <w:r w:rsidR="007A2B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12" w:type="dxa"/>
          </w:tcPr>
          <w:p w:rsidR="00786545" w:rsidRDefault="00786545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6545" w:rsidRDefault="00786545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6545" w:rsidRDefault="00786545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583B" w:rsidRPr="00933213" w:rsidRDefault="00BA451A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020" w:type="dxa"/>
          </w:tcPr>
          <w:p w:rsidR="00786545" w:rsidRDefault="00786545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6545" w:rsidRDefault="00786545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6545" w:rsidRDefault="00786545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583B" w:rsidRPr="00A7202F" w:rsidRDefault="00BA451A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71" w:type="dxa"/>
          </w:tcPr>
          <w:p w:rsidR="00710EFE" w:rsidRDefault="00710EFE" w:rsidP="0071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3928" w:rsidRPr="007A2B27" w:rsidRDefault="007A2B27" w:rsidP="00710E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A2B2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66EE9" w:rsidRDefault="00466EE9" w:rsidP="002E5E3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</w:p>
          <w:p w:rsidR="00466EE9" w:rsidRDefault="00466EE9" w:rsidP="002E5E3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7222BA" w:rsidRPr="002C0A61" w:rsidRDefault="007222BA" w:rsidP="0072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прибирання територ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діону</w:t>
            </w:r>
            <w:r w:rsidR="00BA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покос</w:t>
            </w:r>
            <w:proofErr w:type="spellEnd"/>
            <w:r w:rsidR="00BA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и</w:t>
            </w:r>
          </w:p>
          <w:p w:rsidR="000C479E" w:rsidRDefault="007222BA" w:rsidP="00C05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ерит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F46E5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222BA" w:rsidRPr="007222BA" w:rsidRDefault="007222BA" w:rsidP="00C05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</w:tcPr>
          <w:p w:rsidR="00786545" w:rsidRDefault="00786545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6545" w:rsidRDefault="00786545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6545" w:rsidRDefault="00786545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583B" w:rsidRPr="00103928" w:rsidRDefault="00BA451A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7" w:type="dxa"/>
          </w:tcPr>
          <w:p w:rsidR="00786545" w:rsidRDefault="00786545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6545" w:rsidRDefault="00786545" w:rsidP="00710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2910" w:rsidRDefault="00240F11" w:rsidP="00710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</w:p>
          <w:p w:rsidR="007A2B27" w:rsidRPr="007A2B27" w:rsidRDefault="00BA451A" w:rsidP="007A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лінар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ритор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орозівка</w:t>
            </w:r>
            <w:proofErr w:type="spellEnd"/>
          </w:p>
          <w:p w:rsidR="007A2B27" w:rsidRPr="007A2B27" w:rsidRDefault="007A2B27" w:rsidP="007A2B2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786545" w:rsidRDefault="00786545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6545" w:rsidRDefault="00786545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6545" w:rsidRDefault="00786545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583B" w:rsidRDefault="00C75B0E" w:rsidP="00A1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103928" w:rsidRDefault="00103928" w:rsidP="0010392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3928" w:rsidRDefault="00103928" w:rsidP="0010392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3928" w:rsidRPr="00103928" w:rsidRDefault="00103928" w:rsidP="00103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3928" w:rsidRPr="00103928" w:rsidRDefault="00103928" w:rsidP="0010392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79E" w:rsidRDefault="000C479E" w:rsidP="00103928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79E" w:rsidRDefault="000C479E" w:rsidP="00103928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79E" w:rsidRDefault="000C479E" w:rsidP="00103928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79E" w:rsidRDefault="000C479E" w:rsidP="00103928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79E" w:rsidRDefault="000C479E" w:rsidP="00103928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71F3" w:rsidRPr="00C3583B" w:rsidRDefault="00103928" w:rsidP="00103928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3583B">
        <w:rPr>
          <w:rFonts w:ascii="Times New Roman" w:hAnsi="Times New Roman" w:cs="Times New Roman"/>
          <w:sz w:val="28"/>
          <w:szCs w:val="28"/>
          <w:lang w:val="uk-UA"/>
        </w:rPr>
        <w:t>Звіт про виконання функцій провідного спеціаліста з питань соціального захисту ( адміністратора ) на території округу</w:t>
      </w:r>
    </w:p>
    <w:tbl>
      <w:tblPr>
        <w:tblStyle w:val="a3"/>
        <w:tblW w:w="15730" w:type="dxa"/>
        <w:tblInd w:w="-426" w:type="dxa"/>
        <w:tblLook w:val="04A0" w:firstRow="1" w:lastRow="0" w:firstColumn="1" w:lastColumn="0" w:noHBand="0" w:noVBand="1"/>
      </w:tblPr>
      <w:tblGrid>
        <w:gridCol w:w="1616"/>
        <w:gridCol w:w="1617"/>
        <w:gridCol w:w="1640"/>
        <w:gridCol w:w="1617"/>
        <w:gridCol w:w="2169"/>
        <w:gridCol w:w="3254"/>
        <w:gridCol w:w="3817"/>
      </w:tblGrid>
      <w:tr w:rsidR="00A863FB" w:rsidTr="00A863FB">
        <w:tc>
          <w:tcPr>
            <w:tcW w:w="1617" w:type="dxa"/>
          </w:tcPr>
          <w:p w:rsidR="00A863FB" w:rsidRPr="00C1238A" w:rsidRDefault="00A863FB" w:rsidP="0061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но довідок громадянам</w:t>
            </w:r>
          </w:p>
        </w:tc>
        <w:tc>
          <w:tcPr>
            <w:tcW w:w="1617" w:type="dxa"/>
          </w:tcPr>
          <w:p w:rsidR="00A863FB" w:rsidRPr="00C1238A" w:rsidRDefault="00A863FB" w:rsidP="0061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нено нотаріальних дій</w:t>
            </w:r>
          </w:p>
        </w:tc>
        <w:tc>
          <w:tcPr>
            <w:tcW w:w="1618" w:type="dxa"/>
          </w:tcPr>
          <w:p w:rsidR="00A863FB" w:rsidRPr="00C1238A" w:rsidRDefault="00A863FB" w:rsidP="0061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о дій щодо реєстрації місця проживання( зняття з місця реєстрації ) громадян</w:t>
            </w:r>
          </w:p>
        </w:tc>
        <w:tc>
          <w:tcPr>
            <w:tcW w:w="1618" w:type="dxa"/>
          </w:tcPr>
          <w:p w:rsidR="00A863FB" w:rsidRPr="00C1238A" w:rsidRDefault="00A863FB" w:rsidP="0061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о послуг громадянам за Програмою «Соціальна громада»</w:t>
            </w:r>
          </w:p>
        </w:tc>
        <w:tc>
          <w:tcPr>
            <w:tcW w:w="2173" w:type="dxa"/>
          </w:tcPr>
          <w:p w:rsidR="00A863FB" w:rsidRPr="00C1238A" w:rsidRDefault="00A863FB" w:rsidP="0061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 громадян, які звернулися на особистий прийом/з них вирішено питань по суті звернення</w:t>
            </w:r>
          </w:p>
        </w:tc>
        <w:tc>
          <w:tcPr>
            <w:tcW w:w="3260" w:type="dxa"/>
          </w:tcPr>
          <w:p w:rsidR="00A863FB" w:rsidRPr="00C1238A" w:rsidRDefault="00A863FB" w:rsidP="0061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о інших соціальних та адміністративних послуг</w:t>
            </w:r>
          </w:p>
        </w:tc>
        <w:tc>
          <w:tcPr>
            <w:tcW w:w="3827" w:type="dxa"/>
          </w:tcPr>
          <w:p w:rsidR="00A863FB" w:rsidRPr="00C1238A" w:rsidRDefault="00A863FB" w:rsidP="0061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зято участь у заходах на територ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у та організованих виконавчим комітетом селищної ради</w:t>
            </w:r>
          </w:p>
        </w:tc>
      </w:tr>
      <w:tr w:rsidR="00A863FB" w:rsidTr="00A863FB">
        <w:tc>
          <w:tcPr>
            <w:tcW w:w="1617" w:type="dxa"/>
          </w:tcPr>
          <w:p w:rsidR="00A863FB" w:rsidRDefault="00A863FB" w:rsidP="0061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3FB" w:rsidRDefault="00F60FDD" w:rsidP="00E1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617" w:type="dxa"/>
          </w:tcPr>
          <w:p w:rsidR="00A863FB" w:rsidRDefault="00A863FB" w:rsidP="0061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3563" w:rsidRPr="006039AF" w:rsidRDefault="00BA451A" w:rsidP="0061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18" w:type="dxa"/>
          </w:tcPr>
          <w:p w:rsidR="00786545" w:rsidRDefault="00BA451A" w:rsidP="0078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в РТГ -300;</w:t>
            </w:r>
          </w:p>
          <w:p w:rsidR="00BA451A" w:rsidRDefault="00BA451A" w:rsidP="0078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місця проживання -12;</w:t>
            </w:r>
          </w:p>
          <w:p w:rsidR="00FC5738" w:rsidRPr="001B3894" w:rsidRDefault="00734E1A" w:rsidP="0078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яття з місця реєстрації-6</w:t>
            </w:r>
          </w:p>
        </w:tc>
        <w:tc>
          <w:tcPr>
            <w:tcW w:w="1618" w:type="dxa"/>
          </w:tcPr>
          <w:p w:rsidR="00A13563" w:rsidRDefault="00A13563" w:rsidP="0061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3FB" w:rsidRPr="00BA451A" w:rsidRDefault="00F60FDD" w:rsidP="0061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73" w:type="dxa"/>
          </w:tcPr>
          <w:p w:rsidR="00A863FB" w:rsidRDefault="00A863FB" w:rsidP="0061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3563" w:rsidRPr="00103928" w:rsidRDefault="00F60FDD" w:rsidP="0093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bookmarkStart w:id="0" w:name="_GoBack"/>
            <w:bookmarkEnd w:id="0"/>
          </w:p>
        </w:tc>
        <w:tc>
          <w:tcPr>
            <w:tcW w:w="3260" w:type="dxa"/>
          </w:tcPr>
          <w:p w:rsidR="00786545" w:rsidRDefault="00786545" w:rsidP="0061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3FB" w:rsidRPr="00710EFE" w:rsidRDefault="00710EFE" w:rsidP="0061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E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оформлень субсидії, по виплатам та земельним питаннях, </w:t>
            </w:r>
            <w:r w:rsidR="009D7F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</w:t>
            </w:r>
            <w:r w:rsidR="000234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ції </w:t>
            </w:r>
            <w:r w:rsidR="00066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я проживання, тощо - 15</w:t>
            </w:r>
          </w:p>
        </w:tc>
        <w:tc>
          <w:tcPr>
            <w:tcW w:w="3827" w:type="dxa"/>
          </w:tcPr>
          <w:p w:rsidR="00A863FB" w:rsidRDefault="00A863FB" w:rsidP="0000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AFA" w:rsidRDefault="00647AFA" w:rsidP="0000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AFA" w:rsidRPr="007222BA" w:rsidRDefault="00647AFA" w:rsidP="0000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17229" w:rsidRPr="00BD71F3" w:rsidRDefault="00BD71F3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1238A">
        <w:rPr>
          <w:rFonts w:ascii="Times New Roman" w:hAnsi="Times New Roman" w:cs="Times New Roman"/>
          <w:sz w:val="28"/>
          <w:szCs w:val="28"/>
          <w:lang w:val="uk-UA"/>
        </w:rPr>
        <w:t>тарос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123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3563">
        <w:rPr>
          <w:rFonts w:ascii="Times New Roman" w:hAnsi="Times New Roman" w:cs="Times New Roman"/>
          <w:sz w:val="28"/>
          <w:szCs w:val="28"/>
          <w:lang w:val="uk-UA"/>
        </w:rPr>
        <w:t>Морозівського</w:t>
      </w:r>
      <w:proofErr w:type="spellEnd"/>
      <w:r w:rsidR="00A13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              _____________                                  </w:t>
      </w:r>
      <w:r w:rsidR="00A13563">
        <w:rPr>
          <w:rFonts w:ascii="Times New Roman" w:hAnsi="Times New Roman" w:cs="Times New Roman"/>
          <w:sz w:val="28"/>
          <w:szCs w:val="28"/>
          <w:lang w:val="uk-UA"/>
        </w:rPr>
        <w:t>Ю.</w:t>
      </w:r>
      <w:r w:rsidR="002539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563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2539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3563">
        <w:rPr>
          <w:rFonts w:ascii="Times New Roman" w:hAnsi="Times New Roman" w:cs="Times New Roman"/>
          <w:sz w:val="28"/>
          <w:szCs w:val="28"/>
          <w:lang w:val="uk-UA"/>
        </w:rPr>
        <w:t>Кірєєв</w:t>
      </w:r>
      <w:proofErr w:type="spellEnd"/>
    </w:p>
    <w:sectPr w:rsidR="00C17229" w:rsidRPr="00BD71F3" w:rsidSect="005843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E21"/>
    <w:multiLevelType w:val="hybridMultilevel"/>
    <w:tmpl w:val="CDD4E596"/>
    <w:lvl w:ilvl="0" w:tplc="43CC7A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15751"/>
    <w:multiLevelType w:val="hybridMultilevel"/>
    <w:tmpl w:val="0486E25C"/>
    <w:lvl w:ilvl="0" w:tplc="DD76BAE2">
      <w:start w:val="1"/>
      <w:numFmt w:val="decimal"/>
      <w:lvlText w:val="%1-"/>
      <w:lvlJc w:val="left"/>
      <w:pPr>
        <w:ind w:left="11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D323B40"/>
    <w:multiLevelType w:val="hybridMultilevel"/>
    <w:tmpl w:val="15083F9A"/>
    <w:lvl w:ilvl="0" w:tplc="424E32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1750C"/>
    <w:multiLevelType w:val="hybridMultilevel"/>
    <w:tmpl w:val="0CC2E632"/>
    <w:lvl w:ilvl="0" w:tplc="784C8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2B5"/>
    <w:rsid w:val="000036F2"/>
    <w:rsid w:val="00015DB9"/>
    <w:rsid w:val="00023499"/>
    <w:rsid w:val="00066966"/>
    <w:rsid w:val="000C479E"/>
    <w:rsid w:val="000D2ECA"/>
    <w:rsid w:val="000E2287"/>
    <w:rsid w:val="000F1837"/>
    <w:rsid w:val="00103928"/>
    <w:rsid w:val="00105BDE"/>
    <w:rsid w:val="00146857"/>
    <w:rsid w:val="001608E9"/>
    <w:rsid w:val="00183FFB"/>
    <w:rsid w:val="00191A9C"/>
    <w:rsid w:val="00192CC1"/>
    <w:rsid w:val="001A2767"/>
    <w:rsid w:val="001B3894"/>
    <w:rsid w:val="001D4276"/>
    <w:rsid w:val="001F1822"/>
    <w:rsid w:val="001F1C29"/>
    <w:rsid w:val="0022605F"/>
    <w:rsid w:val="00240F11"/>
    <w:rsid w:val="00247912"/>
    <w:rsid w:val="0025390F"/>
    <w:rsid w:val="002657C4"/>
    <w:rsid w:val="002C0A61"/>
    <w:rsid w:val="002E5E3E"/>
    <w:rsid w:val="002F42CC"/>
    <w:rsid w:val="00336A21"/>
    <w:rsid w:val="00352910"/>
    <w:rsid w:val="003A36DF"/>
    <w:rsid w:val="003A607B"/>
    <w:rsid w:val="003E18AE"/>
    <w:rsid w:val="00417023"/>
    <w:rsid w:val="00420488"/>
    <w:rsid w:val="00466EE9"/>
    <w:rsid w:val="00513C10"/>
    <w:rsid w:val="00546B84"/>
    <w:rsid w:val="005B3DB8"/>
    <w:rsid w:val="005D02B5"/>
    <w:rsid w:val="005D4062"/>
    <w:rsid w:val="006039AF"/>
    <w:rsid w:val="00611164"/>
    <w:rsid w:val="00647AFA"/>
    <w:rsid w:val="00672F53"/>
    <w:rsid w:val="00695E3D"/>
    <w:rsid w:val="006C5AFF"/>
    <w:rsid w:val="00710EFE"/>
    <w:rsid w:val="007222BA"/>
    <w:rsid w:val="00734E1A"/>
    <w:rsid w:val="00734F8D"/>
    <w:rsid w:val="0074475F"/>
    <w:rsid w:val="00747675"/>
    <w:rsid w:val="00786545"/>
    <w:rsid w:val="00792BCC"/>
    <w:rsid w:val="007A2B27"/>
    <w:rsid w:val="007C0DC0"/>
    <w:rsid w:val="007C4B76"/>
    <w:rsid w:val="0083090B"/>
    <w:rsid w:val="00841761"/>
    <w:rsid w:val="0084318F"/>
    <w:rsid w:val="008D1461"/>
    <w:rsid w:val="008D4A22"/>
    <w:rsid w:val="00933213"/>
    <w:rsid w:val="00935753"/>
    <w:rsid w:val="009679E0"/>
    <w:rsid w:val="00970B82"/>
    <w:rsid w:val="00972CB5"/>
    <w:rsid w:val="00973446"/>
    <w:rsid w:val="009862BE"/>
    <w:rsid w:val="009B6BA5"/>
    <w:rsid w:val="009D7F85"/>
    <w:rsid w:val="00A13563"/>
    <w:rsid w:val="00A24257"/>
    <w:rsid w:val="00A54DF9"/>
    <w:rsid w:val="00A7202F"/>
    <w:rsid w:val="00A800DA"/>
    <w:rsid w:val="00A84FA0"/>
    <w:rsid w:val="00A863FB"/>
    <w:rsid w:val="00A922D2"/>
    <w:rsid w:val="00AD1E3F"/>
    <w:rsid w:val="00B70BB1"/>
    <w:rsid w:val="00BA451A"/>
    <w:rsid w:val="00BD71F3"/>
    <w:rsid w:val="00BF549E"/>
    <w:rsid w:val="00BF66FE"/>
    <w:rsid w:val="00C05E52"/>
    <w:rsid w:val="00C17229"/>
    <w:rsid w:val="00C25ADF"/>
    <w:rsid w:val="00C3583B"/>
    <w:rsid w:val="00C376D9"/>
    <w:rsid w:val="00C749D5"/>
    <w:rsid w:val="00C75B0E"/>
    <w:rsid w:val="00CF094A"/>
    <w:rsid w:val="00D85541"/>
    <w:rsid w:val="00D87F44"/>
    <w:rsid w:val="00DA350F"/>
    <w:rsid w:val="00DC7C85"/>
    <w:rsid w:val="00E003D6"/>
    <w:rsid w:val="00E115FA"/>
    <w:rsid w:val="00E75508"/>
    <w:rsid w:val="00E845DC"/>
    <w:rsid w:val="00F46E5B"/>
    <w:rsid w:val="00F60FDD"/>
    <w:rsid w:val="00F61C33"/>
    <w:rsid w:val="00FA2FF6"/>
    <w:rsid w:val="00FB5C47"/>
    <w:rsid w:val="00FC5738"/>
    <w:rsid w:val="00FC777D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9852"/>
  <w15:docId w15:val="{EE188A2F-E001-4421-8E76-5AF2A28D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71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7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2ECA-BC79-4991-AF01-6BDD0310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</dc:creator>
  <cp:keywords/>
  <dc:description/>
  <cp:lastModifiedBy>VINGA</cp:lastModifiedBy>
  <cp:revision>169</cp:revision>
  <cp:lastPrinted>2021-03-31T07:26:00Z</cp:lastPrinted>
  <dcterms:created xsi:type="dcterms:W3CDTF">2021-01-21T09:02:00Z</dcterms:created>
  <dcterms:modified xsi:type="dcterms:W3CDTF">2022-08-31T10:22:00Z</dcterms:modified>
</cp:coreProperties>
</file>